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0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531"/>
        <w:gridCol w:w="32"/>
        <w:gridCol w:w="479"/>
        <w:gridCol w:w="3720"/>
      </w:tblGrid>
      <w:tr w:rsidR="00B353B9" w:rsidRPr="006B0C15" w:rsidTr="006B0C15">
        <w:trPr>
          <w:jc w:val="right"/>
        </w:trPr>
        <w:tc>
          <w:tcPr>
            <w:tcW w:w="1560" w:type="dxa"/>
            <w:gridSpan w:val="4"/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</w:pPr>
          </w:p>
          <w:p w:rsidR="00B353B9" w:rsidRPr="006B0C15" w:rsidRDefault="00B353B9" w:rsidP="006B0C15">
            <w:pPr>
              <w:autoSpaceDE w:val="0"/>
              <w:autoSpaceDN w:val="0"/>
            </w:pPr>
            <w:r w:rsidRPr="006B0C15">
              <w:t>Заведующему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rPr>
                <w:i/>
              </w:rPr>
            </w:pPr>
          </w:p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i/>
              </w:rPr>
            </w:pPr>
          </w:p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i/>
              </w:rPr>
            </w:pPr>
            <w:r w:rsidRPr="006B0C15">
              <w:rPr>
                <w:i/>
              </w:rPr>
              <w:t>МБДОУ д/с № 9 «Солнышко»</w:t>
            </w:r>
          </w:p>
        </w:tc>
      </w:tr>
      <w:tr w:rsidR="00B353B9" w:rsidRPr="006B0C15" w:rsidTr="006B0C15">
        <w:trPr>
          <w:jc w:val="right"/>
        </w:trPr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center"/>
            </w:pPr>
            <w:r w:rsidRPr="006B0C15">
              <w:rPr>
                <w:highlight w:val="yellow"/>
              </w:rPr>
              <w:t xml:space="preserve">Е.А.Земляковой </w:t>
            </w:r>
          </w:p>
        </w:tc>
      </w:tr>
      <w:tr w:rsidR="00B353B9" w:rsidRPr="006B0C15" w:rsidTr="006B0C15">
        <w:trPr>
          <w:jc w:val="right"/>
        </w:trPr>
        <w:tc>
          <w:tcPr>
            <w:tcW w:w="1049" w:type="dxa"/>
            <w:gridSpan w:val="2"/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spacing w:before="60"/>
            </w:pPr>
            <w:r w:rsidRPr="006B0C15">
              <w:t>Фамилия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both"/>
            </w:pPr>
          </w:p>
        </w:tc>
      </w:tr>
      <w:tr w:rsidR="00B353B9" w:rsidRPr="006B0C15" w:rsidTr="006B0C15">
        <w:trPr>
          <w:jc w:val="right"/>
        </w:trPr>
        <w:tc>
          <w:tcPr>
            <w:tcW w:w="518" w:type="dxa"/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spacing w:before="60"/>
            </w:pPr>
            <w:r w:rsidRPr="006B0C15">
              <w:t>Имя</w:t>
            </w:r>
          </w:p>
        </w:tc>
        <w:tc>
          <w:tcPr>
            <w:tcW w:w="4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both"/>
            </w:pPr>
          </w:p>
        </w:tc>
      </w:tr>
      <w:tr w:rsidR="00B353B9" w:rsidRPr="006B0C15" w:rsidTr="006B0C15">
        <w:trPr>
          <w:jc w:val="right"/>
        </w:trPr>
        <w:tc>
          <w:tcPr>
            <w:tcW w:w="1081" w:type="dxa"/>
            <w:gridSpan w:val="3"/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spacing w:before="60"/>
            </w:pPr>
            <w:r w:rsidRPr="006B0C15">
              <w:t>Отчество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both"/>
            </w:pPr>
          </w:p>
        </w:tc>
      </w:tr>
      <w:tr w:rsidR="00B353B9" w:rsidRPr="006B0C15" w:rsidTr="006B0C15">
        <w:trPr>
          <w:jc w:val="right"/>
        </w:trPr>
        <w:tc>
          <w:tcPr>
            <w:tcW w:w="1081" w:type="dxa"/>
            <w:gridSpan w:val="3"/>
          </w:tcPr>
          <w:p w:rsidR="00B353B9" w:rsidRPr="006B0C15" w:rsidRDefault="00B353B9" w:rsidP="006B0C15">
            <w:pPr>
              <w:autoSpaceDE w:val="0"/>
              <w:autoSpaceDN w:val="0"/>
              <w:jc w:val="center"/>
            </w:pPr>
          </w:p>
        </w:tc>
        <w:tc>
          <w:tcPr>
            <w:tcW w:w="4199" w:type="dxa"/>
            <w:gridSpan w:val="2"/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родителя (законного представителя)</w:t>
            </w:r>
          </w:p>
        </w:tc>
      </w:tr>
    </w:tbl>
    <w:p w:rsidR="00B353B9" w:rsidRPr="006B0C15" w:rsidRDefault="00B353B9" w:rsidP="006B0C15">
      <w:pPr>
        <w:autoSpaceDE w:val="0"/>
        <w:autoSpaceDN w:val="0"/>
        <w:jc w:val="center"/>
        <w:rPr>
          <w:b/>
          <w:sz w:val="22"/>
          <w:szCs w:val="22"/>
        </w:rPr>
      </w:pPr>
      <w:r w:rsidRPr="006B0C15">
        <w:rPr>
          <w:b/>
          <w:sz w:val="22"/>
          <w:szCs w:val="22"/>
        </w:rPr>
        <w:t xml:space="preserve">ЗАЯВЛЕНИЕ № </w:t>
      </w:r>
    </w:p>
    <w:p w:rsidR="00B353B9" w:rsidRPr="006B0C15" w:rsidRDefault="00B353B9" w:rsidP="006B0C15">
      <w:pPr>
        <w:autoSpaceDE w:val="0"/>
        <w:autoSpaceDN w:val="0"/>
        <w:jc w:val="center"/>
        <w:rPr>
          <w:b/>
          <w:sz w:val="22"/>
          <w:szCs w:val="22"/>
        </w:rPr>
      </w:pPr>
      <w:r w:rsidRPr="006B0C15">
        <w:rPr>
          <w:b/>
          <w:sz w:val="22"/>
          <w:szCs w:val="22"/>
        </w:rPr>
        <w:t>О ПРИЕМЕ НА ОБУЧЕНИЕ ПО ОБРАЗОВАТЕЛЬНЫМ ПРОГРАММАМ ДОШКОЛЬНОГО ОБРАЗОВА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1130"/>
        <w:gridCol w:w="6949"/>
      </w:tblGrid>
      <w:tr w:rsidR="00B353B9" w:rsidRPr="006B0C15" w:rsidTr="006B0C15">
        <w:tc>
          <w:tcPr>
            <w:tcW w:w="3257" w:type="dxa"/>
            <w:gridSpan w:val="3"/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spacing w:before="60"/>
            </w:pPr>
            <w:r w:rsidRPr="006B0C15">
              <w:t>Прошу принять моего ребенка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both"/>
            </w:pPr>
          </w:p>
        </w:tc>
      </w:tr>
      <w:tr w:rsidR="00B353B9" w:rsidRPr="006B0C15" w:rsidTr="006B0C15">
        <w:tc>
          <w:tcPr>
            <w:tcW w:w="3257" w:type="dxa"/>
            <w:gridSpan w:val="3"/>
          </w:tcPr>
          <w:p w:rsidR="00B353B9" w:rsidRPr="006B0C15" w:rsidRDefault="00B353B9" w:rsidP="006B0C15">
            <w:pPr>
              <w:autoSpaceDE w:val="0"/>
              <w:autoSpaceDN w:val="0"/>
              <w:jc w:val="center"/>
            </w:pPr>
          </w:p>
        </w:tc>
        <w:tc>
          <w:tcPr>
            <w:tcW w:w="6949" w:type="dxa"/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фамилия, имя, отчество (при наличии) ребенка, дата и место рождения</w:t>
            </w:r>
          </w:p>
        </w:tc>
      </w:tr>
      <w:tr w:rsidR="00B353B9" w:rsidRPr="006B0C15" w:rsidTr="006B0C15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353B9" w:rsidRPr="006B0C15" w:rsidTr="006B0C15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адрес места жительства ребенка</w:t>
            </w:r>
          </w:p>
        </w:tc>
      </w:tr>
      <w:tr w:rsidR="00B353B9" w:rsidRPr="006B0C15" w:rsidTr="006B0C15">
        <w:tc>
          <w:tcPr>
            <w:tcW w:w="10206" w:type="dxa"/>
            <w:gridSpan w:val="4"/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both"/>
            </w:pPr>
            <w:r w:rsidRPr="006B0C15">
              <w:t xml:space="preserve">на обучение по основной образовательной программе дошкольного образования в МБДОУ д/с № 9 «Солнышко» в группу общеразвивающей / компенсирующей (нужное подчеркнуть) направленности.                             </w:t>
            </w:r>
          </w:p>
        </w:tc>
      </w:tr>
      <w:tr w:rsidR="00B353B9" w:rsidRPr="006B0C15" w:rsidTr="006B0C15">
        <w:tc>
          <w:tcPr>
            <w:tcW w:w="10206" w:type="dxa"/>
            <w:gridSpan w:val="4"/>
            <w:vAlign w:val="bottom"/>
            <w:hideMark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center"/>
              <w:rPr>
                <w:b/>
              </w:rPr>
            </w:pPr>
            <w:r w:rsidRPr="006B0C15">
              <w:rPr>
                <w:b/>
              </w:rPr>
              <w:t>Сведения о родителях  (законных представителях)</w:t>
            </w:r>
          </w:p>
        </w:tc>
      </w:tr>
      <w:tr w:rsidR="00B353B9" w:rsidRPr="006B0C15" w:rsidTr="006B0C1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</w:pPr>
          </w:p>
        </w:tc>
        <w:tc>
          <w:tcPr>
            <w:tcW w:w="142" w:type="dxa"/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both"/>
              <w:rPr>
                <w:u w:val="thick"/>
              </w:rPr>
            </w:pPr>
          </w:p>
        </w:tc>
      </w:tr>
      <w:tr w:rsidR="00B353B9" w:rsidRPr="006B0C15" w:rsidTr="006B0C15">
        <w:trPr>
          <w:cantSplit/>
        </w:trPr>
        <w:tc>
          <w:tcPr>
            <w:tcW w:w="1985" w:type="dxa"/>
            <w:hideMark/>
          </w:tcPr>
          <w:p w:rsidR="00B353B9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Мать/отец/опекун/приемный родитель</w:t>
            </w:r>
          </w:p>
        </w:tc>
        <w:tc>
          <w:tcPr>
            <w:tcW w:w="142" w:type="dxa"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079" w:type="dxa"/>
            <w:gridSpan w:val="2"/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фамилия, имя, отчество (при наличии)</w:t>
            </w: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(адрес места жительства )</w:t>
            </w: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контактный телефон; адрес электронной почты (указывается по желанию родителей)</w:t>
            </w:r>
          </w:p>
        </w:tc>
      </w:tr>
      <w:tr w:rsidR="00B353B9" w:rsidRPr="006B0C15" w:rsidTr="006B0C1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3B9" w:rsidRPr="006B0C15" w:rsidRDefault="00B353B9" w:rsidP="006B0C15">
            <w:pPr>
              <w:autoSpaceDE w:val="0"/>
              <w:autoSpaceDN w:val="0"/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B353B9" w:rsidRPr="006B0C15" w:rsidTr="006B0C15">
        <w:trPr>
          <w:cantSplit/>
        </w:trPr>
        <w:tc>
          <w:tcPr>
            <w:tcW w:w="1985" w:type="dxa"/>
            <w:hideMark/>
          </w:tcPr>
          <w:p w:rsidR="00B353B9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Мать/отец/опекун/приемный одитель</w:t>
            </w:r>
          </w:p>
        </w:tc>
        <w:tc>
          <w:tcPr>
            <w:tcW w:w="142" w:type="dxa"/>
          </w:tcPr>
          <w:p w:rsidR="006B0C15" w:rsidRPr="006B0C15" w:rsidRDefault="006B0C15" w:rsidP="006B0C15">
            <w:pPr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8079" w:type="dxa"/>
            <w:gridSpan w:val="2"/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фамилия, имя, отчество (при наличии)</w:t>
            </w: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(адрес места жительства )</w:t>
            </w: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контактный телефон; адрес электронной почты (указывается по желанию родителей)</w:t>
            </w:r>
          </w:p>
        </w:tc>
      </w:tr>
      <w:tr w:rsidR="00B353B9" w:rsidRPr="006B0C15" w:rsidTr="006B0C15">
        <w:trPr>
          <w:cantSplit/>
        </w:trPr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2"/>
          </w:tcPr>
          <w:p w:rsidR="00B353B9" w:rsidRPr="006B0C15" w:rsidRDefault="00B353B9" w:rsidP="006B0C1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B353B9" w:rsidRPr="006B0C15" w:rsidTr="006B0C15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3B9" w:rsidRPr="006B0C15" w:rsidRDefault="00B353B9" w:rsidP="006B0C15">
            <w:pPr>
              <w:autoSpaceDE w:val="0"/>
              <w:autoSpaceDN w:val="0"/>
            </w:pPr>
            <w:r w:rsidRPr="006B0C15">
              <w:t>На основании статьи 14 Федерального закона от 29.12.2012 № 273-ФЗ «Об образовании в Российской Федерации» языком образования  выбираем : __________  язык. Родным языком из числа языков народов РФ является:</w:t>
            </w:r>
          </w:p>
        </w:tc>
      </w:tr>
    </w:tbl>
    <w:p w:rsidR="00B353B9" w:rsidRPr="006B0C15" w:rsidRDefault="00B353B9" w:rsidP="006B0C15">
      <w:pPr>
        <w:autoSpaceDE w:val="0"/>
        <w:autoSpaceDN w:val="0"/>
        <w:jc w:val="both"/>
        <w:rPr>
          <w:b/>
          <w:bCs/>
          <w:sz w:val="12"/>
          <w:szCs w:val="12"/>
        </w:rPr>
      </w:pPr>
    </w:p>
    <w:p w:rsidR="006B0C15" w:rsidRPr="006B0C15" w:rsidRDefault="006B0C15" w:rsidP="006B0C15">
      <w:pPr>
        <w:autoSpaceDE w:val="0"/>
        <w:autoSpaceDN w:val="0"/>
      </w:pPr>
      <w:r w:rsidRPr="006B0C15">
        <w:t xml:space="preserve">Федерального закона от 29.12.2012 № 273-ФЗ «Об образовании в Российской Федерации» языком образования  выбираем : __________  язык. Родным языком из числа языков народов РФ </w:t>
      </w:r>
    </w:p>
    <w:p w:rsidR="006B0C15" w:rsidRPr="006B0C15" w:rsidRDefault="006B0C15" w:rsidP="006B0C15">
      <w:pPr>
        <w:autoSpaceDE w:val="0"/>
        <w:autoSpaceDN w:val="0"/>
      </w:pPr>
      <w:r w:rsidRPr="006B0C15">
        <w:t>является ________________________________________________________________</w:t>
      </w:r>
      <w:r>
        <w:t>________</w:t>
      </w:r>
      <w:r w:rsidRPr="006B0C15">
        <w:t>_____</w:t>
      </w:r>
    </w:p>
    <w:p w:rsidR="006B0C15" w:rsidRPr="006B0C15" w:rsidRDefault="006B0C15" w:rsidP="006B0C15">
      <w:pPr>
        <w:autoSpaceDE w:val="0"/>
        <w:autoSpaceDN w:val="0"/>
        <w:rPr>
          <w:sz w:val="12"/>
          <w:szCs w:val="12"/>
        </w:rPr>
      </w:pPr>
    </w:p>
    <w:p w:rsidR="006B0C15" w:rsidRDefault="006B0C15" w:rsidP="006B0C15">
      <w:pPr>
        <w:autoSpaceDE w:val="0"/>
        <w:autoSpaceDN w:val="0"/>
      </w:pPr>
      <w:r w:rsidRPr="006B0C15">
        <w:t>Потребности в обучении ребенка по адаптированной образовательной программе или в создании</w:t>
      </w:r>
    </w:p>
    <w:p w:rsidR="006B0C15" w:rsidRPr="006B0C15" w:rsidRDefault="006B0C15" w:rsidP="006B0C15">
      <w:pPr>
        <w:autoSpaceDE w:val="0"/>
        <w:autoSpaceDN w:val="0"/>
      </w:pPr>
      <w:r w:rsidRPr="006B0C15">
        <w:t xml:space="preserve"> спец. условий для обучения ребенка-инвалида по ИПРА </w:t>
      </w:r>
      <w:r w:rsidRPr="006B0C15">
        <w:softHyphen/>
      </w:r>
      <w:r w:rsidRPr="006B0C15">
        <w:softHyphen/>
      </w:r>
      <w:r w:rsidRPr="006B0C15">
        <w:softHyphen/>
      </w:r>
      <w:r w:rsidRPr="006B0C15">
        <w:softHyphen/>
      </w:r>
      <w:r w:rsidRPr="006B0C15">
        <w:softHyphen/>
      </w:r>
      <w:r w:rsidRPr="006B0C15">
        <w:softHyphen/>
      </w:r>
      <w:r w:rsidRPr="006B0C15">
        <w:softHyphen/>
      </w:r>
      <w:r w:rsidRPr="006B0C15">
        <w:softHyphen/>
        <w:t>_</w:t>
      </w:r>
      <w:r>
        <w:t>____________________________</w:t>
      </w:r>
      <w:bookmarkStart w:id="0" w:name="_GoBack"/>
      <w:bookmarkEnd w:id="0"/>
      <w:r>
        <w:t>_____</w:t>
      </w:r>
      <w:r w:rsidRPr="006B0C15">
        <w:t>__</w:t>
      </w:r>
    </w:p>
    <w:p w:rsidR="006B0C15" w:rsidRPr="006B0C15" w:rsidRDefault="006B0C15" w:rsidP="006B0C15">
      <w:pPr>
        <w:autoSpaceDE w:val="0"/>
        <w:autoSpaceDN w:val="0"/>
        <w:rPr>
          <w:sz w:val="10"/>
          <w:szCs w:val="10"/>
        </w:rPr>
      </w:pPr>
    </w:p>
    <w:p w:rsidR="006B0C15" w:rsidRPr="006B0C15" w:rsidRDefault="006B0C15" w:rsidP="006B0C15">
      <w:pPr>
        <w:autoSpaceDE w:val="0"/>
        <w:autoSpaceDN w:val="0"/>
      </w:pPr>
      <w:r w:rsidRPr="006B0C15">
        <w:t>Направленность дошкольной группы __________________________________________________</w:t>
      </w:r>
      <w:r>
        <w:t>_</w:t>
      </w:r>
      <w:r w:rsidRPr="006B0C15">
        <w:t>__</w:t>
      </w:r>
    </w:p>
    <w:p w:rsidR="006B0C15" w:rsidRPr="006B0C15" w:rsidRDefault="006B0C15" w:rsidP="006B0C15">
      <w:pPr>
        <w:autoSpaceDE w:val="0"/>
        <w:autoSpaceDN w:val="0"/>
      </w:pPr>
      <w:r w:rsidRPr="006B0C15">
        <w:t>Необходимый режим пребывания ребенка ____________________________________________</w:t>
      </w:r>
      <w:r>
        <w:t>_</w:t>
      </w:r>
      <w:r w:rsidRPr="006B0C15">
        <w:t>_</w:t>
      </w:r>
      <w:r>
        <w:t>_</w:t>
      </w:r>
      <w:r w:rsidRPr="006B0C15">
        <w:t>__</w:t>
      </w:r>
    </w:p>
    <w:p w:rsidR="006B0C15" w:rsidRPr="006B0C15" w:rsidRDefault="006B0C15" w:rsidP="006B0C15">
      <w:pPr>
        <w:autoSpaceDE w:val="0"/>
        <w:autoSpaceDN w:val="0"/>
      </w:pPr>
      <w:r w:rsidRPr="006B0C15">
        <w:t>Желаемая дата приема на обучение___________________________________________________</w:t>
      </w:r>
      <w:r>
        <w:t>__</w:t>
      </w:r>
      <w:r w:rsidRPr="006B0C15">
        <w:t>__</w:t>
      </w:r>
    </w:p>
    <w:p w:rsidR="006B0C15" w:rsidRDefault="006B0C15" w:rsidP="006B0C15">
      <w:pPr>
        <w:autoSpaceDE w:val="0"/>
        <w:autoSpaceDN w:val="0"/>
      </w:pPr>
      <w:r w:rsidRPr="006B0C15">
        <w:rPr>
          <w:color w:val="000000"/>
          <w:shd w:val="clear" w:color="auto" w:fill="FFFFFF"/>
        </w:rPr>
        <w:t>Информация о наличии права на специальные меры поддержки (гарантии) отдельных категорий граждан и их семей (при необходимости) _____________________________________________</w:t>
      </w:r>
      <w:r>
        <w:rPr>
          <w:color w:val="000000"/>
          <w:shd w:val="clear" w:color="auto" w:fill="FFFFFF"/>
        </w:rPr>
        <w:t>___</w:t>
      </w:r>
      <w:r w:rsidRPr="006B0C15">
        <w:rPr>
          <w:color w:val="000000"/>
          <w:shd w:val="clear" w:color="auto" w:fill="FFFFFF"/>
        </w:rPr>
        <w:t>__</w:t>
      </w:r>
    </w:p>
    <w:p w:rsidR="006B0C15" w:rsidRPr="006B0C15" w:rsidRDefault="006B0C15" w:rsidP="006B0C15">
      <w:pPr>
        <w:autoSpaceDE w:val="0"/>
        <w:autoSpaceDN w:val="0"/>
        <w:rPr>
          <w:sz w:val="12"/>
          <w:szCs w:val="12"/>
        </w:rPr>
      </w:pPr>
    </w:p>
    <w:p w:rsidR="006B0C15" w:rsidRPr="006B0C15" w:rsidRDefault="006B0C15" w:rsidP="006B0C15">
      <w:pPr>
        <w:autoSpaceDE w:val="0"/>
        <w:autoSpaceDN w:val="0"/>
        <w:rPr>
          <w:color w:val="000000"/>
          <w:shd w:val="clear" w:color="auto" w:fill="FFFFFF"/>
        </w:rPr>
      </w:pPr>
      <w:r w:rsidRPr="006B0C15">
        <w:t xml:space="preserve">ФИО братьев и (или) сестер </w:t>
      </w:r>
      <w:r w:rsidRPr="006B0C15">
        <w:rPr>
          <w:color w:val="000000"/>
          <w:shd w:val="clear" w:color="auto" w:fill="FFFFFF"/>
        </w:rPr>
        <w:t>проживающих в одной с ним семье и имеющих общее с ним место жительства, обучающихся в учреждении ___________________________________________</w:t>
      </w:r>
      <w:r>
        <w:rPr>
          <w:color w:val="000000"/>
          <w:shd w:val="clear" w:color="auto" w:fill="FFFFFF"/>
        </w:rPr>
        <w:t>__</w:t>
      </w:r>
      <w:r w:rsidRPr="006B0C15">
        <w:rPr>
          <w:color w:val="000000"/>
          <w:shd w:val="clear" w:color="auto" w:fill="FFFFFF"/>
        </w:rPr>
        <w:t>__</w:t>
      </w:r>
      <w:r>
        <w:rPr>
          <w:color w:val="000000"/>
          <w:shd w:val="clear" w:color="auto" w:fill="FFFFFF"/>
        </w:rPr>
        <w:t>___</w:t>
      </w:r>
      <w:r w:rsidRPr="006B0C15">
        <w:rPr>
          <w:color w:val="000000"/>
          <w:shd w:val="clear" w:color="auto" w:fill="FFFFFF"/>
        </w:rPr>
        <w:t>_</w:t>
      </w:r>
    </w:p>
    <w:p w:rsidR="006B0C15" w:rsidRPr="006B0C15" w:rsidRDefault="006B0C15" w:rsidP="006B0C15">
      <w:pPr>
        <w:autoSpaceDE w:val="0"/>
        <w:autoSpaceDN w:val="0"/>
        <w:rPr>
          <w:color w:val="000000"/>
          <w:shd w:val="clear" w:color="auto" w:fill="FFFFFF"/>
        </w:rPr>
      </w:pPr>
      <w:r w:rsidRPr="006B0C15">
        <w:rPr>
          <w:color w:val="000000"/>
          <w:shd w:val="clear" w:color="auto" w:fill="FFFFFF"/>
        </w:rPr>
        <w:t>_______________________________________________________________________________</w:t>
      </w:r>
      <w:r>
        <w:rPr>
          <w:color w:val="000000"/>
          <w:shd w:val="clear" w:color="auto" w:fill="FFFFFF"/>
        </w:rPr>
        <w:t>_____</w:t>
      </w:r>
      <w:r w:rsidRPr="006B0C15">
        <w:rPr>
          <w:color w:val="000000"/>
          <w:shd w:val="clear" w:color="auto" w:fill="FFFFFF"/>
        </w:rPr>
        <w:t>__</w:t>
      </w:r>
    </w:p>
    <w:p w:rsidR="006B0C15" w:rsidRPr="006B0C15" w:rsidRDefault="006B0C15" w:rsidP="006B0C15">
      <w:pPr>
        <w:autoSpaceDE w:val="0"/>
        <w:autoSpaceDN w:val="0"/>
        <w:rPr>
          <w:sz w:val="12"/>
          <w:szCs w:val="12"/>
        </w:rPr>
      </w:pPr>
    </w:p>
    <w:p w:rsidR="006B0C15" w:rsidRPr="006B0C15" w:rsidRDefault="006B0C15" w:rsidP="006B0C15">
      <w:pPr>
        <w:autoSpaceDE w:val="0"/>
        <w:autoSpaceDN w:val="0"/>
      </w:pPr>
      <w:r w:rsidRPr="006B0C15"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а):</w:t>
      </w:r>
      <w:r>
        <w:t xml:space="preserve"> </w:t>
      </w:r>
    </w:p>
    <w:tbl>
      <w:tblPr>
        <w:tblW w:w="0" w:type="auto"/>
        <w:jc w:val="center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6B0C15" w:rsidRPr="006B0C15" w:rsidTr="006B0C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C15" w:rsidRPr="006B0C15" w:rsidRDefault="006B0C15" w:rsidP="006B0C15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C15" w:rsidRPr="006B0C15" w:rsidRDefault="006B0C15" w:rsidP="006B0C15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C15" w:rsidRPr="006B0C15" w:rsidRDefault="006B0C15" w:rsidP="006B0C15">
            <w:pPr>
              <w:autoSpaceDE w:val="0"/>
              <w:autoSpaceDN w:val="0"/>
              <w:jc w:val="both"/>
            </w:pPr>
          </w:p>
        </w:tc>
      </w:tr>
      <w:tr w:rsidR="006B0C15" w:rsidRPr="006B0C15" w:rsidTr="006B0C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(подпись)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6B0C15" w:rsidRDefault="006B0C15" w:rsidP="006B0C15">
      <w:pPr>
        <w:autoSpaceDE w:val="0"/>
        <w:autoSpaceDN w:val="0"/>
        <w:jc w:val="both"/>
      </w:pPr>
      <w:r w:rsidRPr="006B0C15">
        <w:t xml:space="preserve">Согласен / согласна на обработку моих персональных данных и персональных данных ребенка </w:t>
      </w:r>
    </w:p>
    <w:p w:rsidR="006B0C15" w:rsidRPr="006B0C15" w:rsidRDefault="006B0C15" w:rsidP="006B0C15">
      <w:pPr>
        <w:autoSpaceDE w:val="0"/>
        <w:autoSpaceDN w:val="0"/>
        <w:jc w:val="both"/>
      </w:pPr>
      <w:r w:rsidRPr="006B0C15">
        <w:t>в порядке, установленном законода</w:t>
      </w:r>
      <w:r>
        <w:t>тельством Российской Федераци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6B0C15" w:rsidRPr="006B0C15" w:rsidTr="006B0C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C15" w:rsidRPr="006B0C15" w:rsidRDefault="006B0C15" w:rsidP="006B0C15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C15" w:rsidRPr="006B0C15" w:rsidRDefault="006B0C15" w:rsidP="006B0C15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C15" w:rsidRPr="006B0C15" w:rsidRDefault="006B0C15" w:rsidP="006B0C15">
            <w:pPr>
              <w:autoSpaceDE w:val="0"/>
              <w:autoSpaceDN w:val="0"/>
              <w:jc w:val="both"/>
            </w:pPr>
          </w:p>
        </w:tc>
      </w:tr>
      <w:tr w:rsidR="006B0C15" w:rsidRPr="006B0C15" w:rsidTr="006B0C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(подпись)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6B0C15">
              <w:rPr>
                <w:sz w:val="12"/>
                <w:szCs w:val="12"/>
              </w:rPr>
              <w:t>(расшифровка подписи)</w:t>
            </w:r>
          </w:p>
        </w:tc>
      </w:tr>
      <w:tr w:rsidR="006B0C15" w:rsidRPr="006B0C15" w:rsidTr="006B0C1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C15" w:rsidRPr="006B0C15" w:rsidRDefault="006B0C15" w:rsidP="006B0C15">
            <w:pPr>
              <w:autoSpaceDE w:val="0"/>
              <w:autoSpaceDN w:val="0"/>
            </w:pPr>
            <w:r w:rsidRPr="006B0C15">
              <w:t>«______»</w:t>
            </w:r>
            <w:r>
              <w:t xml:space="preserve"> ________</w:t>
            </w:r>
            <w:r w:rsidRPr="006B0C15">
              <w:t>________ 20____г.                     (Подпис</w:t>
            </w:r>
            <w:r>
              <w:t>ь) ________________</w:t>
            </w:r>
            <w:r w:rsidRPr="006B0C15">
              <w:t>____</w:t>
            </w:r>
          </w:p>
        </w:tc>
      </w:tr>
    </w:tbl>
    <w:p w:rsidR="00B353B9" w:rsidRPr="006B0C15" w:rsidRDefault="00B353B9" w:rsidP="006B0C15"/>
    <w:sectPr w:rsidR="00B353B9" w:rsidRPr="006B0C15" w:rsidSect="006B0C15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29"/>
    <w:rsid w:val="006B0C15"/>
    <w:rsid w:val="008B1649"/>
    <w:rsid w:val="00B353B9"/>
    <w:rsid w:val="00B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5F3-0923-4683-825D-A4709F74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79</Characters>
  <Application>Microsoft Office Word</Application>
  <DocSecurity>0</DocSecurity>
  <Lines>20</Lines>
  <Paragraphs>5</Paragraphs>
  <ScaleCrop>false</ScaleCrop>
  <Company>Home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11T04:20:00Z</dcterms:created>
  <dcterms:modified xsi:type="dcterms:W3CDTF">2020-12-15T08:10:00Z</dcterms:modified>
</cp:coreProperties>
</file>